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01056" w:rsidRPr="00EE2C29" w14:paraId="7955E684" w14:textId="77777777" w:rsidTr="00790940">
        <w:tc>
          <w:tcPr>
            <w:tcW w:w="8640" w:type="dxa"/>
          </w:tcPr>
          <w:p w14:paraId="1E7E963A" w14:textId="288816E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signed, 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故意</w:t>
            </w:r>
            <w:proofErr w:type="gramEnd"/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 í’.</w:t>
            </w:r>
          </w:p>
        </w:tc>
      </w:tr>
      <w:tr w:rsidR="00001056" w:rsidRPr="00EE2C29" w14:paraId="198CB514" w14:textId="77777777" w:rsidTr="00790940">
        <w:tc>
          <w:tcPr>
            <w:tcW w:w="8640" w:type="dxa"/>
          </w:tcPr>
          <w:p w14:paraId="6F793FAD" w14:textId="78B3DE6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viating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毫勿改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42AE7750" w14:textId="77777777" w:rsidTr="00790940">
        <w:tc>
          <w:tcPr>
            <w:tcW w:w="8640" w:type="dxa"/>
          </w:tcPr>
          <w:p w14:paraId="460B8307" w14:textId="273CD57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ignified, 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威風</w:t>
            </w:r>
            <w:proofErr w:type="gramEnd"/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153CD7AE" w14:textId="77777777" w:rsidTr="00790940">
        <w:tc>
          <w:tcPr>
            <w:tcW w:w="8640" w:type="dxa"/>
          </w:tcPr>
          <w:p w14:paraId="3A2414C0" w14:textId="57F02B5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iminished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减少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3996F4D1" w14:textId="77777777" w:rsidTr="00790940">
        <w:tc>
          <w:tcPr>
            <w:tcW w:w="8640" w:type="dxa"/>
          </w:tcPr>
          <w:p w14:paraId="5A2ADE17" w14:textId="79DDE8CC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isciplined, (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ops)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操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練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兵</w:t>
            </w:r>
            <w:proofErr w:type="gramEnd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ing. </w:t>
            </w:r>
          </w:p>
        </w:tc>
      </w:tr>
      <w:tr w:rsidR="00001056" w:rsidRPr="00EE2C29" w14:paraId="3F161A4E" w14:textId="77777777" w:rsidTr="00790940">
        <w:tc>
          <w:tcPr>
            <w:tcW w:w="8640" w:type="dxa"/>
          </w:tcPr>
          <w:p w14:paraId="6F3AD54F" w14:textId="031CF90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ivided,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分開</w:t>
            </w:r>
            <w:proofErr w:type="gramEnd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573F996F" w14:textId="77777777" w:rsidTr="00790940">
        <w:tc>
          <w:tcPr>
            <w:tcW w:w="8640" w:type="dxa"/>
          </w:tcPr>
          <w:p w14:paraId="4DFBFDAC" w14:textId="535866A5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o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proofErr w:type="gramEnd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uin)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脱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70299488" w14:textId="77777777" w:rsidTr="00790940">
        <w:tc>
          <w:tcPr>
            <w:tcW w:w="8640" w:type="dxa"/>
          </w:tcPr>
          <w:p w14:paraId="3DEE0B05" w14:textId="33E6A881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oubtedly,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1868B0DF" w14:textId="77777777" w:rsidTr="00790940">
        <w:tc>
          <w:tcPr>
            <w:tcW w:w="8640" w:type="dxa"/>
          </w:tcPr>
          <w:p w14:paraId="06341DD2" w14:textId="2FE9BE28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ress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衣裳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ö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196DAC74" w14:textId="77777777" w:rsidTr="00790940">
        <w:tc>
          <w:tcPr>
            <w:tcW w:w="8640" w:type="dxa"/>
          </w:tcPr>
          <w:p w14:paraId="03561B9B" w14:textId="03665BAC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utiful,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勿孝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l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305EFF87" w14:textId="77777777" w:rsidTr="00790940">
        <w:tc>
          <w:tcPr>
            <w:tcW w:w="8640" w:type="dxa"/>
          </w:tcPr>
          <w:p w14:paraId="1F7D98E3" w14:textId="18A7900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ulating, (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face)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低勿等個地面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. </w:t>
            </w:r>
          </w:p>
        </w:tc>
      </w:tr>
      <w:tr w:rsidR="00790940" w:rsidRPr="00EE2C29" w14:paraId="306F6FE2" w14:textId="77777777" w:rsidTr="00790940">
        <w:tc>
          <w:tcPr>
            <w:tcW w:w="8640" w:type="dxa"/>
          </w:tcPr>
          <w:p w14:paraId="72D354F7" w14:textId="5CC278C6" w:rsidR="00790940" w:rsidRPr="00EE2C29" w:rsidRDefault="00790940" w:rsidP="0045201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easy,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勿安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3A88E75B" w14:textId="77777777" w:rsidTr="00790940">
        <w:tc>
          <w:tcPr>
            <w:tcW w:w="8640" w:type="dxa"/>
          </w:tcPr>
          <w:p w14:paraId="477DA753" w14:textId="66ACD98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mbarrassed, </w:t>
            </w:r>
            <w:proofErr w:type="gramStart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容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proofErr w:type="gram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41AF2634" w14:textId="77777777" w:rsidTr="00790940">
        <w:tc>
          <w:tcPr>
            <w:tcW w:w="8640" w:type="dxa"/>
          </w:tcPr>
          <w:p w14:paraId="31205D7C" w14:textId="39E575FE" w:rsidR="00452011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mployed, 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啥事體做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3D1D66E9" w14:textId="77777777" w:rsidTr="00790940">
        <w:tc>
          <w:tcPr>
            <w:tcW w:w="8640" w:type="dxa"/>
          </w:tcPr>
          <w:p w14:paraId="77596FA8" w14:textId="571A1E86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qual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等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齊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597998CF" w14:textId="77777777" w:rsidTr="00790940">
        <w:tc>
          <w:tcPr>
            <w:tcW w:w="8640" w:type="dxa"/>
          </w:tcPr>
          <w:p w14:paraId="2C01BB42" w14:textId="1AFF44A0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erring,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差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6C721929" w14:textId="77777777" w:rsidTr="00790940">
        <w:tc>
          <w:tcPr>
            <w:tcW w:w="8640" w:type="dxa"/>
          </w:tcPr>
          <w:p w14:paraId="28E82221" w14:textId="04DF72ED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ven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平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齊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5211DCE1" w14:textId="77777777" w:rsidTr="00790940">
        <w:tc>
          <w:tcPr>
            <w:tcW w:w="8640" w:type="dxa"/>
          </w:tcPr>
          <w:p w14:paraId="703C3D8A" w14:textId="0655F576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exampled, (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sperity)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勿曾有個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興旺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2958992E" w14:textId="77777777" w:rsidTr="00790940">
        <w:tc>
          <w:tcPr>
            <w:tcW w:w="8640" w:type="dxa"/>
          </w:tcPr>
          <w:p w14:paraId="1253866C" w14:textId="67682A4D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xpectedly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着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ng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proofErr w:type="gram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6213476A" w14:textId="77777777" w:rsidTr="00790940">
        <w:tc>
          <w:tcPr>
            <w:tcW w:w="8640" w:type="dxa"/>
          </w:tcPr>
          <w:p w14:paraId="46F9392D" w14:textId="7A085D88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ading,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枯勿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謝</w:t>
            </w:r>
            <w:proofErr w:type="gramEnd"/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729ABDFA" w14:textId="77777777" w:rsidTr="00790940">
        <w:tc>
          <w:tcPr>
            <w:tcW w:w="8640" w:type="dxa"/>
          </w:tcPr>
          <w:p w14:paraId="18A7A612" w14:textId="28E850C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air,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公道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ung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01056" w:rsidRPr="00EE2C29" w14:paraId="35C3DB8C" w14:textId="77777777" w:rsidTr="00790940">
        <w:tc>
          <w:tcPr>
            <w:tcW w:w="8640" w:type="dxa"/>
          </w:tcPr>
          <w:p w14:paraId="35771DED" w14:textId="54B1E53C" w:rsidR="00001056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56" w:rsidRPr="00EE2C29" w14:paraId="31652FEF" w14:textId="77777777" w:rsidTr="00790940">
        <w:tc>
          <w:tcPr>
            <w:tcW w:w="8640" w:type="dxa"/>
          </w:tcPr>
          <w:p w14:paraId="35CA6A85" w14:textId="2B035B09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faithful,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</w:t>
            </w:r>
            <w:proofErr w:type="gramEnd"/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信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 sing’.</w:t>
            </w:r>
          </w:p>
        </w:tc>
      </w:tr>
      <w:tr w:rsidR="00001056" w:rsidRPr="00EE2C29" w14:paraId="3DAE888C" w14:textId="77777777" w:rsidTr="00790940">
        <w:tc>
          <w:tcPr>
            <w:tcW w:w="8640" w:type="dxa"/>
          </w:tcPr>
          <w:p w14:paraId="11EC9F78" w14:textId="66770841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ashionable, 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時式</w:t>
            </w:r>
            <w:proofErr w:type="gramEnd"/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765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0765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65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00765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3DF57E35" w14:textId="77777777" w:rsidTr="00790940">
        <w:tc>
          <w:tcPr>
            <w:tcW w:w="8640" w:type="dxa"/>
          </w:tcPr>
          <w:p w14:paraId="6BB94769" w14:textId="49DFFEBB" w:rsidR="00001056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athomable,   </w:t>
            </w:r>
            <w:proofErr w:type="gramEnd"/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測度勿出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h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6B63EFF6" w14:textId="77777777" w:rsidTr="00790940">
        <w:tc>
          <w:tcPr>
            <w:tcW w:w="8640" w:type="dxa"/>
          </w:tcPr>
          <w:p w14:paraId="0DF782DC" w14:textId="0F5C379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eeling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人情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001056" w:rsidRPr="00EE2C29" w14:paraId="49824A9E" w14:textId="77777777" w:rsidTr="00790940">
        <w:tc>
          <w:tcPr>
            <w:tcW w:w="8640" w:type="dxa"/>
          </w:tcPr>
          <w:p w14:paraId="73F9997D" w14:textId="2296D8EC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eigned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假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粧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02CE89C4" w14:textId="77777777" w:rsidTr="00790940">
        <w:tc>
          <w:tcPr>
            <w:tcW w:w="8640" w:type="dxa"/>
          </w:tcPr>
          <w:p w14:paraId="26757321" w14:textId="0936BAA5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ilial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孝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1D504C90" w14:textId="77777777" w:rsidTr="00790940">
        <w:tc>
          <w:tcPr>
            <w:tcW w:w="8640" w:type="dxa"/>
          </w:tcPr>
          <w:p w14:paraId="4887D056" w14:textId="04823700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inished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做完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0DFA266E" w14:textId="77777777" w:rsidTr="00790940">
        <w:tc>
          <w:tcPr>
            <w:tcW w:w="8640" w:type="dxa"/>
          </w:tcPr>
          <w:p w14:paraId="2C95E836" w14:textId="6D19BEB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it, (for 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se)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用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0940" w:rsidRPr="00EE2C29" w14:paraId="2E1AFFD5" w14:textId="77777777" w:rsidTr="00790940">
        <w:tc>
          <w:tcPr>
            <w:tcW w:w="8640" w:type="dxa"/>
          </w:tcPr>
          <w:p w14:paraId="4C568437" w14:textId="3FF04069" w:rsidR="00790940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ld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開来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輾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来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4924FA82" w14:textId="77777777" w:rsidTr="00790940">
        <w:tc>
          <w:tcPr>
            <w:tcW w:w="8640" w:type="dxa"/>
          </w:tcPr>
          <w:p w14:paraId="50A0F006" w14:textId="594275F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rced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勉强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mie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04459A7F" w14:textId="77777777" w:rsidTr="00790940">
        <w:tc>
          <w:tcPr>
            <w:tcW w:w="8640" w:type="dxa"/>
          </w:tcPr>
          <w:p w14:paraId="2AAB2F62" w14:textId="0D278CBC" w:rsidR="00001056" w:rsidRPr="00EE2C29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oreseen, (events)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料勿到個事體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proofErr w:type="gram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4F240D70" w14:textId="77777777" w:rsidTr="00790940">
        <w:tc>
          <w:tcPr>
            <w:tcW w:w="8640" w:type="dxa"/>
          </w:tcPr>
          <w:p w14:paraId="7D44B015" w14:textId="519D3F60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rgiving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赦人罪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1056" w:rsidRPr="00EE2C29" w14:paraId="51677E3A" w14:textId="77777777" w:rsidTr="00790940">
        <w:tc>
          <w:tcPr>
            <w:tcW w:w="8640" w:type="dxa"/>
          </w:tcPr>
          <w:p w14:paraId="35246C9C" w14:textId="1BA25967" w:rsidR="00001056" w:rsidRPr="00EE2C29" w:rsidRDefault="00EE2C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rtunate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造化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難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’.</w:t>
            </w:r>
          </w:p>
        </w:tc>
      </w:tr>
      <w:tr w:rsidR="00001056" w:rsidRPr="00EE2C29" w14:paraId="18E6C4D7" w14:textId="77777777" w:rsidTr="00790940">
        <w:tc>
          <w:tcPr>
            <w:tcW w:w="8640" w:type="dxa"/>
          </w:tcPr>
          <w:p w14:paraId="265EAB85" w14:textId="7D8BC171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ounded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根瞴底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50A7215B" w14:textId="77777777" w:rsidTr="00790940">
        <w:tc>
          <w:tcPr>
            <w:tcW w:w="8640" w:type="dxa"/>
          </w:tcPr>
          <w:p w14:paraId="681A366F" w14:textId="2B230318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riendly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01056" w:rsidRPr="00EE2C29" w14:paraId="3916CF5B" w14:textId="77777777" w:rsidTr="00790940">
        <w:tc>
          <w:tcPr>
            <w:tcW w:w="8640" w:type="dxa"/>
          </w:tcPr>
          <w:p w14:paraId="36B78284" w14:textId="5A403CE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ruitful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菓</w:t>
            </w:r>
            <w:proofErr w:type="spell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7AD85468" w14:textId="77777777" w:rsidTr="00790940">
        <w:tc>
          <w:tcPr>
            <w:tcW w:w="8640" w:type="dxa"/>
          </w:tcPr>
          <w:p w14:paraId="3B1DA1E3" w14:textId="69819D8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ulfilled,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有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驗</w:t>
            </w:r>
            <w:proofErr w:type="gram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0900C554" w14:textId="77777777" w:rsidTr="00790940">
        <w:tc>
          <w:tcPr>
            <w:tcW w:w="8640" w:type="dxa"/>
          </w:tcPr>
          <w:p w14:paraId="582B1CE8" w14:textId="2666BAF4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enerous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器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5332A936" w14:textId="77777777" w:rsidTr="00790940">
        <w:tc>
          <w:tcPr>
            <w:tcW w:w="8640" w:type="dxa"/>
          </w:tcPr>
          <w:p w14:paraId="7D9EE135" w14:textId="05CDA8C3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godly,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恭敬上帝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5E78D343" w14:textId="77777777" w:rsidTr="00790940">
        <w:tc>
          <w:tcPr>
            <w:tcW w:w="8640" w:type="dxa"/>
          </w:tcPr>
          <w:p w14:paraId="5992594D" w14:textId="0BBDF85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overnable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管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管個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0940" w:rsidRPr="00EE2C29" w14:paraId="535C9153" w14:textId="77777777" w:rsidTr="00790940">
        <w:tc>
          <w:tcPr>
            <w:tcW w:w="8640" w:type="dxa"/>
          </w:tcPr>
          <w:p w14:paraId="452C6647" w14:textId="075F5D12" w:rsidR="00790940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rateful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恩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 un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負義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proofErr w:type="gram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un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ú</w:t>
            </w:r>
            <w:proofErr w:type="spell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001056" w:rsidRPr="00EE2C29" w14:paraId="25573B98" w14:textId="77777777" w:rsidTr="00790940">
        <w:tc>
          <w:tcPr>
            <w:tcW w:w="8640" w:type="dxa"/>
          </w:tcPr>
          <w:p w14:paraId="5C4D8795" w14:textId="0F1236DD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happy,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proofErr w:type="gram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spell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好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14:paraId="1A8BA49D" w14:textId="77777777" w:rsidR="004868FF" w:rsidRPr="00EE2C29" w:rsidRDefault="004868FF">
      <w:pPr>
        <w:rPr>
          <w:rFonts w:ascii="Times New Roman" w:eastAsia="SimSun" w:hAnsi="Times New Roman" w:cs="Times New Roman"/>
          <w:sz w:val="24"/>
          <w:szCs w:val="24"/>
        </w:rPr>
      </w:pPr>
    </w:p>
    <w:sectPr w:rsidR="004868FF" w:rsidRPr="00EE2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487765">
    <w:abstractNumId w:val="8"/>
  </w:num>
  <w:num w:numId="2" w16cid:durableId="1331905820">
    <w:abstractNumId w:val="6"/>
  </w:num>
  <w:num w:numId="3" w16cid:durableId="1126773394">
    <w:abstractNumId w:val="5"/>
  </w:num>
  <w:num w:numId="4" w16cid:durableId="275253510">
    <w:abstractNumId w:val="4"/>
  </w:num>
  <w:num w:numId="5" w16cid:durableId="1189024082">
    <w:abstractNumId w:val="7"/>
  </w:num>
  <w:num w:numId="6" w16cid:durableId="225340987">
    <w:abstractNumId w:val="3"/>
  </w:num>
  <w:num w:numId="7" w16cid:durableId="137920116">
    <w:abstractNumId w:val="2"/>
  </w:num>
  <w:num w:numId="8" w16cid:durableId="2130470288">
    <w:abstractNumId w:val="1"/>
  </w:num>
  <w:num w:numId="9" w16cid:durableId="142619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56"/>
    <w:rsid w:val="00007659"/>
    <w:rsid w:val="00034616"/>
    <w:rsid w:val="0006063C"/>
    <w:rsid w:val="00100D7C"/>
    <w:rsid w:val="0015074B"/>
    <w:rsid w:val="002020FA"/>
    <w:rsid w:val="0029639D"/>
    <w:rsid w:val="002F4D27"/>
    <w:rsid w:val="00326F90"/>
    <w:rsid w:val="00452011"/>
    <w:rsid w:val="004868FF"/>
    <w:rsid w:val="005A25D2"/>
    <w:rsid w:val="006154F8"/>
    <w:rsid w:val="00786E19"/>
    <w:rsid w:val="00790940"/>
    <w:rsid w:val="007D50CF"/>
    <w:rsid w:val="00837563"/>
    <w:rsid w:val="00970E79"/>
    <w:rsid w:val="00992885"/>
    <w:rsid w:val="00AA1D8D"/>
    <w:rsid w:val="00B47730"/>
    <w:rsid w:val="00CA7D7F"/>
    <w:rsid w:val="00CB0664"/>
    <w:rsid w:val="00EE2C29"/>
    <w:rsid w:val="00FC693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3574D"/>
  <w14:defaultImageDpi w14:val="300"/>
  <w15:docId w15:val="{1C8ED44D-0DA7-4FAD-AE7A-1D205DC2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13T09:26:00Z</dcterms:modified>
  <cp:category/>
</cp:coreProperties>
</file>